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317B09">
        <w:rPr>
          <w:rFonts w:ascii="Arial" w:hAnsi="Arial" w:cs="Arial"/>
        </w:rPr>
        <w:t>-26</w:t>
      </w:r>
      <w:r w:rsidR="00421192">
        <w:rPr>
          <w:rFonts w:ascii="Arial" w:hAnsi="Arial" w:cs="Arial"/>
        </w:rPr>
        <w:t>8</w:t>
      </w:r>
      <w:r w:rsidR="0038001A">
        <w:rPr>
          <w:rFonts w:ascii="Arial" w:hAnsi="Arial" w:cs="Arial"/>
        </w:rPr>
        <w:t>/</w:t>
      </w:r>
      <w:r w:rsidR="0038001A" w:rsidRPr="005B0C72">
        <w:rPr>
          <w:rFonts w:ascii="Arial" w:hAnsi="Arial" w:cs="Arial"/>
        </w:rPr>
        <w:t>22</w:t>
      </w:r>
      <w:r>
        <w:rPr>
          <w:rFonts w:ascii="Arial" w:hAnsi="Arial" w:cs="Arial"/>
        </w:rPr>
        <w:t>/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421192">
        <w:rPr>
          <w:rFonts w:ascii="Arial" w:hAnsi="Arial" w:cs="Arial"/>
        </w:rPr>
        <w:t>28</w:t>
      </w:r>
      <w:r w:rsidR="008D7BE1">
        <w:rPr>
          <w:rFonts w:ascii="Arial" w:hAnsi="Arial" w:cs="Arial"/>
        </w:rPr>
        <w:t>.09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8864DA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8D4E70">
        <w:rPr>
          <w:rFonts w:cs="Arial"/>
          <w:sz w:val="24"/>
        </w:rPr>
        <w:t xml:space="preserve"> na području BPK-</w:t>
      </w:r>
      <w:r w:rsidR="00F93945">
        <w:rPr>
          <w:rFonts w:cs="Arial"/>
          <w:sz w:val="24"/>
        </w:rPr>
        <w:t>a</w:t>
      </w:r>
      <w:r w:rsidR="00133212">
        <w:rPr>
          <w:rFonts w:cs="Arial"/>
          <w:sz w:val="24"/>
        </w:rPr>
        <w:t xml:space="preserve"> Goražde</w:t>
      </w:r>
      <w:r w:rsidR="00F93945">
        <w:rPr>
          <w:rFonts w:cs="Arial"/>
          <w:sz w:val="24"/>
        </w:rPr>
        <w:t xml:space="preserve"> </w:t>
      </w:r>
      <w:r w:rsidR="00F26D03">
        <w:rPr>
          <w:rFonts w:cs="Arial"/>
          <w:sz w:val="24"/>
        </w:rPr>
        <w:t>nisu zabilježene pojave opasnosti od prirodnih i drugih nesreća koje bi ugrožavale ljude i materijalna dobra.</w:t>
      </w:r>
    </w:p>
    <w:p w:rsidR="00651970" w:rsidRPr="00F368E0" w:rsidRDefault="0033443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5E010D">
        <w:rPr>
          <w:rFonts w:cs="Arial"/>
          <w:sz w:val="24"/>
        </w:rPr>
        <w:t>centru obavljena su</w:t>
      </w:r>
      <w:r w:rsidR="00EB42C7">
        <w:rPr>
          <w:rFonts w:cs="Arial"/>
          <w:sz w:val="24"/>
        </w:rPr>
        <w:t xml:space="preserve"> </w:t>
      </w:r>
      <w:r w:rsidR="005E010D">
        <w:rPr>
          <w:rFonts w:cs="Arial"/>
          <w:sz w:val="24"/>
        </w:rPr>
        <w:t>34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F86782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2A5F9F">
        <w:rPr>
          <w:rFonts w:cs="Arial"/>
          <w:sz w:val="24"/>
        </w:rPr>
        <w:t xml:space="preserve"> </w:t>
      </w:r>
      <w:r w:rsidR="00C5120E">
        <w:rPr>
          <w:rFonts w:cs="Arial"/>
          <w:sz w:val="24"/>
        </w:rPr>
        <w:t xml:space="preserve"> </w:t>
      </w:r>
      <w:r w:rsidR="005E010D">
        <w:rPr>
          <w:rFonts w:cs="Arial"/>
          <w:sz w:val="24"/>
        </w:rPr>
        <w:t>Jedna osoba   je zadržana</w:t>
      </w:r>
      <w:r w:rsidR="0042267C">
        <w:rPr>
          <w:rFonts w:cs="Arial"/>
          <w:sz w:val="24"/>
        </w:rPr>
        <w:t xml:space="preserve"> </w:t>
      </w:r>
      <w:r w:rsidR="00317B09">
        <w:rPr>
          <w:rFonts w:cs="Arial"/>
          <w:sz w:val="24"/>
        </w:rPr>
        <w:t xml:space="preserve"> </w:t>
      </w:r>
      <w:r w:rsidR="00DC34F8">
        <w:rPr>
          <w:rFonts w:cs="Arial"/>
          <w:sz w:val="24"/>
        </w:rPr>
        <w:t>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933CBD">
        <w:rPr>
          <w:rFonts w:cs="Arial"/>
          <w:sz w:val="24"/>
        </w:rPr>
        <w:t>.</w:t>
      </w:r>
      <w:r w:rsidR="00651970">
        <w:rPr>
          <w:rFonts w:cs="Arial"/>
          <w:sz w:val="24"/>
        </w:rPr>
        <w:t xml:space="preserve"> 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E0220D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</w:t>
      </w:r>
      <w:r w:rsidR="009611E9">
        <w:rPr>
          <w:rFonts w:cs="Arial"/>
          <w:sz w:val="24"/>
        </w:rPr>
        <w:t xml:space="preserve"> u posljednja 24 sata, došlo je do najavljenog prekida u snadbjevanju stanovništva vodom, koji je trajao u periodu od 8.30-18.00 sati zbog popravke sekundarne cijevi u ul.Zaima Imamovića.</w:t>
      </w:r>
      <w:r>
        <w:rPr>
          <w:rFonts w:cs="Arial"/>
          <w:sz w:val="24"/>
        </w:rPr>
        <w:tab/>
      </w:r>
    </w:p>
    <w:p w:rsidR="00734E33" w:rsidRDefault="00E0220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Vodostaji s</w:t>
      </w:r>
      <w:r w:rsidR="003A0A76">
        <w:rPr>
          <w:rFonts w:cs="Arial"/>
          <w:sz w:val="24"/>
        </w:rPr>
        <w:t>vih vodotokova na području BPK</w:t>
      </w:r>
      <w:r w:rsidR="003A0A76" w:rsidRPr="00EA75EE">
        <w:rPr>
          <w:rFonts w:cs="Arial"/>
          <w:sz w:val="24"/>
        </w:rPr>
        <w:t xml:space="preserve"> Goražde su</w:t>
      </w:r>
      <w:r w:rsidR="003A0A76">
        <w:rPr>
          <w:rFonts w:cs="Arial"/>
          <w:sz w:val="24"/>
        </w:rPr>
        <w:t xml:space="preserve"> </w:t>
      </w:r>
      <w:r w:rsidR="003A0A76" w:rsidRPr="00EA75EE">
        <w:rPr>
          <w:rFonts w:cs="Arial"/>
          <w:sz w:val="24"/>
        </w:rPr>
        <w:t>stabilni</w:t>
      </w:r>
      <w:r w:rsidR="003A0A76">
        <w:rPr>
          <w:rFonts w:cs="Arial"/>
          <w:sz w:val="24"/>
        </w:rPr>
        <w:t>.</w:t>
      </w:r>
    </w:p>
    <w:p w:rsidR="00F1358D" w:rsidRDefault="00FA0914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1358D">
        <w:rPr>
          <w:rFonts w:cs="Arial"/>
          <w:sz w:val="24"/>
        </w:rPr>
        <w:t>Prema informaciji Elektrodistribucije-poslovna jedinica Goražde u posljednja</w:t>
      </w:r>
      <w:r w:rsidR="006171F2">
        <w:rPr>
          <w:rFonts w:cs="Arial"/>
          <w:sz w:val="24"/>
        </w:rPr>
        <w:t xml:space="preserve"> </w:t>
      </w:r>
      <w:r w:rsidR="00F1358D">
        <w:rPr>
          <w:rFonts w:cs="Arial"/>
          <w:sz w:val="24"/>
        </w:rPr>
        <w:t xml:space="preserve"> </w:t>
      </w:r>
      <w:r w:rsidR="00D41AA7">
        <w:rPr>
          <w:rFonts w:cs="Arial"/>
          <w:sz w:val="24"/>
        </w:rPr>
        <w:t>24 sata</w:t>
      </w:r>
      <w:r w:rsidR="005F1562">
        <w:rPr>
          <w:rFonts w:cs="Arial"/>
          <w:sz w:val="24"/>
        </w:rPr>
        <w:t xml:space="preserve"> na područjue BPK-a Goražde nije bilo prekida u snadbjevanju stanovništva električnom energijom</w:t>
      </w:r>
      <w:r w:rsidR="00E673E9">
        <w:rPr>
          <w:rFonts w:cs="Arial"/>
          <w:sz w:val="24"/>
        </w:rPr>
        <w:t>.</w:t>
      </w:r>
    </w:p>
    <w:p w:rsidR="005603A3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5901B7">
        <w:rPr>
          <w:rFonts w:cs="Arial"/>
          <w:sz w:val="24"/>
        </w:rPr>
        <w:t xml:space="preserve"> 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873CA8" w:rsidRDefault="00873CA8" w:rsidP="00813BDD">
      <w:pPr>
        <w:pStyle w:val="NoSpacing"/>
        <w:jc w:val="both"/>
        <w:rPr>
          <w:rFonts w:cs="Arial"/>
          <w:sz w:val="24"/>
        </w:rPr>
      </w:pPr>
    </w:p>
    <w:p w:rsidR="00873CA8" w:rsidRDefault="00873CA8" w:rsidP="00873C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873CA8" w:rsidRDefault="00873CA8" w:rsidP="00873CA8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27.09.2022.</w:t>
      </w:r>
      <w:r>
        <w:rPr>
          <w:rFonts w:ascii="Arial" w:hAnsi="Arial" w:cs="Arial"/>
        </w:rPr>
        <w:t xml:space="preserve"> godine po dojavi građana u mjestu Bogovići , Grad Goražde prijavljen je NUS. Radi se o školskoj tenkovskoj metalnoj mini, 1 kom.  A tim FUCZ-e je navedeni NUS preuzeo 27.09.2022. godine i uskladištio  na propisani način.</w:t>
      </w:r>
    </w:p>
    <w:p w:rsidR="00873CA8" w:rsidRPr="00873CA8" w:rsidRDefault="00873CA8" w:rsidP="00873CA8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</w:p>
    <w:p w:rsidR="00234046" w:rsidRDefault="00317B09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:rsidR="000920CF" w:rsidRPr="00994631" w:rsidRDefault="000920CF" w:rsidP="000920CF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0920CF" w:rsidRPr="00B148AB" w:rsidRDefault="000920CF" w:rsidP="000920CF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0920CF" w:rsidRPr="007E31D3" w:rsidRDefault="000920CF" w:rsidP="000920CF">
      <w:pPr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0920CF" w:rsidRPr="007E31D3" w:rsidTr="00E02198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CF" w:rsidRPr="007E31D3" w:rsidRDefault="000920CF" w:rsidP="00E02198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 w:rsidR="00C41B5D">
              <w:rPr>
                <w:rFonts w:ascii="Arial" w:hAnsi="Arial" w:cs="Arial"/>
                <w:b/>
                <w:lang w:val="hr-BA" w:eastAsia="en-US"/>
              </w:rPr>
              <w:t>27</w:t>
            </w:r>
            <w:r>
              <w:rPr>
                <w:rFonts w:ascii="Arial" w:hAnsi="Arial" w:cs="Arial"/>
                <w:b/>
                <w:lang w:val="hr-BA" w:eastAsia="en-US"/>
              </w:rPr>
              <w:t>.09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2022.</w:t>
            </w:r>
          </w:p>
        </w:tc>
      </w:tr>
    </w:tbl>
    <w:p w:rsidR="000920CF" w:rsidRDefault="000920CF" w:rsidP="000920CF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</w:t>
      </w:r>
    </w:p>
    <w:p w:rsidR="008323F5" w:rsidRDefault="000920CF" w:rsidP="000920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7E31D3">
        <w:rPr>
          <w:rFonts w:ascii="Arial" w:hAnsi="Arial" w:cs="Arial"/>
        </w:rPr>
        <w:t xml:space="preserve"> Izvještaj za dan:     </w:t>
      </w:r>
    </w:p>
    <w:p w:rsidR="000920CF" w:rsidRPr="00183588" w:rsidRDefault="000920CF" w:rsidP="000920CF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:rsidR="005F4F94" w:rsidRPr="005F4F94" w:rsidRDefault="00C41B5D" w:rsidP="005F4F94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 w:rsidRPr="00873CA8">
        <w:rPr>
          <w:rFonts w:ascii="Arial" w:eastAsia="Calibri" w:hAnsi="Arial" w:cs="Arial"/>
          <w:sz w:val="24"/>
          <w:szCs w:val="24"/>
        </w:rPr>
        <w:lastRenderedPageBreak/>
        <w:t>Zaključno sa 27</w:t>
      </w:r>
      <w:r w:rsidR="008323F5" w:rsidRPr="00873CA8">
        <w:rPr>
          <w:rFonts w:ascii="Arial" w:eastAsia="Calibri" w:hAnsi="Arial" w:cs="Arial"/>
          <w:sz w:val="24"/>
          <w:szCs w:val="24"/>
        </w:rPr>
        <w:t>.09. pod zdravstvenim nadzorom su 4 osobe sa područja BPK</w:t>
      </w:r>
      <w:r w:rsidR="008323F5" w:rsidRPr="00873CA8">
        <w:rPr>
          <w:rFonts w:ascii="Arial" w:eastAsia="Calibri" w:hAnsi="Arial" w:cs="Arial"/>
        </w:rPr>
        <w:t>.</w:t>
      </w:r>
    </w:p>
    <w:p w:rsidR="005F4F94" w:rsidRPr="005F4F94" w:rsidRDefault="00C41B5D" w:rsidP="005F4F94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r w:rsidRPr="00873CA8">
        <w:rPr>
          <w:rFonts w:ascii="Arial" w:eastAsia="Calibri" w:hAnsi="Arial" w:cs="Arial"/>
          <w:sz w:val="24"/>
          <w:szCs w:val="24"/>
        </w:rPr>
        <w:t>Dana  27</w:t>
      </w:r>
      <w:r w:rsidR="000920CF" w:rsidRPr="00873CA8">
        <w:rPr>
          <w:rFonts w:ascii="Arial" w:eastAsia="Calibri" w:hAnsi="Arial" w:cs="Arial"/>
          <w:sz w:val="24"/>
          <w:szCs w:val="24"/>
        </w:rPr>
        <w:t xml:space="preserve">.09.2022.godine </w:t>
      </w:r>
      <w:r w:rsidR="005F4F94">
        <w:rPr>
          <w:rFonts w:ascii="Arial" w:eastAsia="Calibri" w:hAnsi="Arial" w:cs="Arial"/>
          <w:sz w:val="24"/>
          <w:szCs w:val="24"/>
        </w:rPr>
        <w:t>uzorkovan je materijal kod 2 osobe za testiranje na COVID-19, 1</w:t>
      </w:r>
      <w:r w:rsidR="00133212">
        <w:rPr>
          <w:rFonts w:ascii="Arial" w:eastAsia="Calibri" w:hAnsi="Arial" w:cs="Arial"/>
          <w:sz w:val="24"/>
          <w:szCs w:val="24"/>
        </w:rPr>
        <w:t xml:space="preserve"> u K</w:t>
      </w:r>
      <w:r w:rsidR="008323F5" w:rsidRPr="00873CA8">
        <w:rPr>
          <w:rFonts w:ascii="Arial" w:eastAsia="Calibri" w:hAnsi="Arial" w:cs="Arial"/>
          <w:sz w:val="24"/>
          <w:szCs w:val="24"/>
        </w:rPr>
        <w:t>antonalnoj</w:t>
      </w:r>
      <w:r w:rsidR="005F4F94">
        <w:rPr>
          <w:rFonts w:ascii="Arial" w:eastAsia="Calibri" w:hAnsi="Arial" w:cs="Arial"/>
          <w:sz w:val="24"/>
          <w:szCs w:val="24"/>
        </w:rPr>
        <w:t xml:space="preserve"> bolnici, 1</w:t>
      </w:r>
      <w:r w:rsidR="008323F5" w:rsidRPr="00873CA8">
        <w:rPr>
          <w:rFonts w:ascii="Arial" w:eastAsia="Calibri" w:hAnsi="Arial" w:cs="Arial"/>
          <w:sz w:val="24"/>
          <w:szCs w:val="24"/>
        </w:rPr>
        <w:t xml:space="preserve"> Dom zdravlja Goražde.</w:t>
      </w:r>
    </w:p>
    <w:p w:rsidR="005F4F94" w:rsidRPr="005F4F94" w:rsidRDefault="008323F5" w:rsidP="005F4F94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r w:rsidRPr="00873CA8">
        <w:rPr>
          <w:rFonts w:ascii="Arial" w:eastAsia="Calibri" w:hAnsi="Arial" w:cs="Arial"/>
          <w:sz w:val="24"/>
          <w:szCs w:val="24"/>
        </w:rPr>
        <w:t xml:space="preserve">Završena su testiranja i prema rezultatima  </w:t>
      </w:r>
      <w:r w:rsidR="00CC098A">
        <w:rPr>
          <w:rFonts w:ascii="Arial" w:eastAsia="Calibri" w:hAnsi="Arial" w:cs="Arial"/>
          <w:sz w:val="24"/>
          <w:szCs w:val="24"/>
        </w:rPr>
        <w:t xml:space="preserve">nema  osoba </w:t>
      </w:r>
      <w:r w:rsidR="005F4F94">
        <w:rPr>
          <w:rFonts w:ascii="Arial" w:eastAsia="Calibri" w:hAnsi="Arial" w:cs="Arial"/>
          <w:sz w:val="24"/>
          <w:szCs w:val="24"/>
        </w:rPr>
        <w:t xml:space="preserve"> pozitivnih </w:t>
      </w:r>
      <w:r w:rsidRPr="00873CA8">
        <w:rPr>
          <w:rFonts w:ascii="Arial" w:eastAsia="Calibri" w:hAnsi="Arial" w:cs="Arial"/>
          <w:sz w:val="24"/>
          <w:szCs w:val="24"/>
        </w:rPr>
        <w:t>na COVID-19.</w:t>
      </w:r>
    </w:p>
    <w:p w:rsidR="00D55A1A" w:rsidRPr="00873CA8" w:rsidRDefault="000920CF" w:rsidP="00873CA8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r w:rsidRPr="00873CA8">
        <w:rPr>
          <w:rFonts w:ascii="Arial" w:eastAsia="Calibri" w:hAnsi="Arial" w:cs="Arial"/>
          <w:sz w:val="24"/>
          <w:szCs w:val="24"/>
        </w:rPr>
        <w:t>Zaključ</w:t>
      </w:r>
      <w:r w:rsidR="00C41B5D" w:rsidRPr="00873CA8">
        <w:rPr>
          <w:rFonts w:ascii="Arial" w:eastAsia="Calibri" w:hAnsi="Arial" w:cs="Arial"/>
          <w:sz w:val="24"/>
          <w:szCs w:val="24"/>
        </w:rPr>
        <w:t>no sa 27</w:t>
      </w:r>
      <w:r w:rsidR="008323F5" w:rsidRPr="00873CA8">
        <w:rPr>
          <w:rFonts w:ascii="Arial" w:eastAsia="Calibri" w:hAnsi="Arial" w:cs="Arial"/>
          <w:sz w:val="24"/>
          <w:szCs w:val="24"/>
        </w:rPr>
        <w:t xml:space="preserve">.09.2022.godine na području BPK </w:t>
      </w:r>
      <w:r w:rsidR="00133212">
        <w:rPr>
          <w:rFonts w:ascii="Arial" w:eastAsia="Calibri" w:hAnsi="Arial" w:cs="Arial"/>
          <w:sz w:val="24"/>
          <w:szCs w:val="24"/>
        </w:rPr>
        <w:t xml:space="preserve"> Goražde </w:t>
      </w:r>
      <w:r w:rsidR="008323F5" w:rsidRPr="00873CA8">
        <w:rPr>
          <w:rFonts w:ascii="Arial" w:eastAsia="Calibri" w:hAnsi="Arial" w:cs="Arial"/>
          <w:sz w:val="24"/>
          <w:szCs w:val="24"/>
        </w:rPr>
        <w:t xml:space="preserve">je jedna </w:t>
      </w:r>
      <w:r w:rsidR="002D7665" w:rsidRPr="00873CA8">
        <w:rPr>
          <w:rFonts w:ascii="Arial" w:eastAsia="Calibri" w:hAnsi="Arial" w:cs="Arial"/>
          <w:sz w:val="24"/>
          <w:szCs w:val="24"/>
        </w:rPr>
        <w:t xml:space="preserve"> aktivno </w:t>
      </w:r>
      <w:r w:rsidR="008323F5" w:rsidRPr="00873CA8">
        <w:rPr>
          <w:rFonts w:ascii="Arial" w:eastAsia="Calibri" w:hAnsi="Arial" w:cs="Arial"/>
          <w:sz w:val="24"/>
          <w:szCs w:val="24"/>
        </w:rPr>
        <w:t>zaražena</w:t>
      </w:r>
      <w:r w:rsidR="0042453D" w:rsidRPr="00873CA8">
        <w:rPr>
          <w:rFonts w:ascii="Arial" w:eastAsia="Calibri" w:hAnsi="Arial" w:cs="Arial"/>
          <w:sz w:val="24"/>
          <w:szCs w:val="24"/>
        </w:rPr>
        <w:t xml:space="preserve"> osoba koronavirusom </w:t>
      </w:r>
      <w:r w:rsidRPr="00873CA8">
        <w:rPr>
          <w:rFonts w:ascii="Arial" w:eastAsia="Calibri" w:hAnsi="Arial" w:cs="Arial"/>
          <w:sz w:val="24"/>
          <w:szCs w:val="24"/>
        </w:rPr>
        <w:t>(COVID-19), oporavljeno je ukupno 432</w:t>
      </w:r>
      <w:r w:rsidR="0042453D" w:rsidRPr="00873CA8">
        <w:rPr>
          <w:rFonts w:ascii="Arial" w:eastAsia="Calibri" w:hAnsi="Arial" w:cs="Arial"/>
          <w:sz w:val="24"/>
          <w:szCs w:val="24"/>
        </w:rPr>
        <w:t>5</w:t>
      </w:r>
      <w:r w:rsidRPr="00873CA8">
        <w:rPr>
          <w:rFonts w:ascii="Arial" w:eastAsia="Calibri" w:hAnsi="Arial" w:cs="Arial"/>
          <w:sz w:val="24"/>
          <w:szCs w:val="24"/>
        </w:rPr>
        <w:t xml:space="preserve"> osoba, a 128 osoba je preminulo (116 iz Goražda , 8  iz Ustikoline , 4 iz Prače</w:t>
      </w:r>
      <w:r w:rsidR="00133212">
        <w:rPr>
          <w:rFonts w:ascii="Arial" w:eastAsia="Calibri" w:hAnsi="Arial" w:cs="Arial"/>
          <w:sz w:val="24"/>
          <w:szCs w:val="24"/>
        </w:rPr>
        <w:t>)</w:t>
      </w:r>
      <w:r w:rsidRPr="00873CA8">
        <w:rPr>
          <w:rFonts w:ascii="Arial" w:eastAsia="Calibri" w:hAnsi="Arial" w:cs="Arial"/>
          <w:sz w:val="24"/>
          <w:szCs w:val="24"/>
        </w:rPr>
        <w:t>.</w:t>
      </w:r>
    </w:p>
    <w:p w:rsidR="00D55A1A" w:rsidRPr="00873CA8" w:rsidRDefault="00D55A1A" w:rsidP="00873CA8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textAlignment w:val="baseline"/>
        <w:rPr>
          <w:rFonts w:ascii="Arial" w:hAnsi="Arial" w:cs="Arial"/>
          <w:b/>
        </w:rPr>
      </w:pPr>
    </w:p>
    <w:p w:rsidR="00D55A1A" w:rsidRDefault="00D55A1A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133212">
        <w:rPr>
          <w:rFonts w:ascii="Arial" w:hAnsi="Arial" w:cs="Arial"/>
          <w:b/>
        </w:rPr>
        <w:t>DEŽURNI OPERATIVAC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840">
        <w:rPr>
          <w:rFonts w:ascii="Arial" w:hAnsi="Arial" w:cs="Arial"/>
          <w:i/>
        </w:rPr>
        <w:t xml:space="preserve">          </w:t>
      </w:r>
      <w:r w:rsidR="00F500F0">
        <w:rPr>
          <w:rFonts w:ascii="Arial" w:hAnsi="Arial" w:cs="Arial"/>
          <w:i/>
        </w:rPr>
        <w:t xml:space="preserve"> </w:t>
      </w:r>
      <w:r w:rsidR="00AB3A6B">
        <w:rPr>
          <w:rFonts w:ascii="Arial" w:hAnsi="Arial" w:cs="Arial"/>
          <w:i/>
        </w:rPr>
        <w:t xml:space="preserve"> </w:t>
      </w:r>
      <w:r w:rsidR="00CE7105">
        <w:rPr>
          <w:rFonts w:ascii="Arial" w:hAnsi="Arial" w:cs="Arial"/>
          <w:i/>
        </w:rPr>
        <w:t xml:space="preserve"> </w:t>
      </w:r>
      <w:r w:rsidR="00BA6DD0">
        <w:rPr>
          <w:rFonts w:ascii="Arial" w:hAnsi="Arial" w:cs="Arial"/>
          <w:i/>
        </w:rPr>
        <w:t>Ramo Živojev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</w:t>
      </w:r>
      <w:r w:rsidR="00037844">
        <w:rPr>
          <w:rFonts w:ascii="Arial" w:hAnsi="Arial" w:cs="Arial"/>
          <w:i/>
        </w:rPr>
        <w:t xml:space="preserve">                                 </w:t>
      </w:r>
      <w:r w:rsidR="00E4266D">
        <w:rPr>
          <w:rFonts w:ascii="Arial" w:hAnsi="Arial" w:cs="Arial"/>
          <w:i/>
        </w:rPr>
        <w:t xml:space="preserve">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B48" w:rsidRDefault="007E2B48" w:rsidP="00AB6D12">
      <w:r>
        <w:separator/>
      </w:r>
    </w:p>
  </w:endnote>
  <w:endnote w:type="continuationSeparator" w:id="1">
    <w:p w:rsidR="007E2B48" w:rsidRDefault="007E2B48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B48" w:rsidRDefault="007E2B48" w:rsidP="00AB6D12">
      <w:r>
        <w:separator/>
      </w:r>
    </w:p>
  </w:footnote>
  <w:footnote w:type="continuationSeparator" w:id="1">
    <w:p w:rsidR="007E2B48" w:rsidRDefault="007E2B48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D3"/>
    <w:multiLevelType w:val="hybridMultilevel"/>
    <w:tmpl w:val="52585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1411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25399"/>
    <w:rsid w:val="000303AD"/>
    <w:rsid w:val="000304C4"/>
    <w:rsid w:val="000305B3"/>
    <w:rsid w:val="000313D1"/>
    <w:rsid w:val="0003212E"/>
    <w:rsid w:val="000334C0"/>
    <w:rsid w:val="00034BBF"/>
    <w:rsid w:val="0003521E"/>
    <w:rsid w:val="00035418"/>
    <w:rsid w:val="00035A75"/>
    <w:rsid w:val="00035BE7"/>
    <w:rsid w:val="00036677"/>
    <w:rsid w:val="00037844"/>
    <w:rsid w:val="000378E8"/>
    <w:rsid w:val="00041CFF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8AC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37BE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0CF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A7C45"/>
    <w:rsid w:val="000B14EB"/>
    <w:rsid w:val="000B1AF9"/>
    <w:rsid w:val="000B2FE9"/>
    <w:rsid w:val="000B32F9"/>
    <w:rsid w:val="000B33D1"/>
    <w:rsid w:val="000B7798"/>
    <w:rsid w:val="000C3217"/>
    <w:rsid w:val="000C3636"/>
    <w:rsid w:val="000C43F2"/>
    <w:rsid w:val="000C4782"/>
    <w:rsid w:val="000C4B7E"/>
    <w:rsid w:val="000C5AA6"/>
    <w:rsid w:val="000C5E70"/>
    <w:rsid w:val="000C7CED"/>
    <w:rsid w:val="000D03DB"/>
    <w:rsid w:val="000D1447"/>
    <w:rsid w:val="000D1BFC"/>
    <w:rsid w:val="000D2816"/>
    <w:rsid w:val="000D36E0"/>
    <w:rsid w:val="000D4636"/>
    <w:rsid w:val="000D49F4"/>
    <w:rsid w:val="000D5696"/>
    <w:rsid w:val="000D6417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1C68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29D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3212"/>
    <w:rsid w:val="00134C62"/>
    <w:rsid w:val="00135EFB"/>
    <w:rsid w:val="00136D5C"/>
    <w:rsid w:val="00137925"/>
    <w:rsid w:val="0014005C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5A4"/>
    <w:rsid w:val="001539E7"/>
    <w:rsid w:val="00155C5A"/>
    <w:rsid w:val="001567AF"/>
    <w:rsid w:val="001568B4"/>
    <w:rsid w:val="00160799"/>
    <w:rsid w:val="00161A36"/>
    <w:rsid w:val="00162277"/>
    <w:rsid w:val="0016288F"/>
    <w:rsid w:val="00162E40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1"/>
    <w:rsid w:val="00171EBD"/>
    <w:rsid w:val="001738B2"/>
    <w:rsid w:val="0017405E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2E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216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4E43"/>
    <w:rsid w:val="001B55EC"/>
    <w:rsid w:val="001B59E8"/>
    <w:rsid w:val="001B6119"/>
    <w:rsid w:val="001C0F28"/>
    <w:rsid w:val="001C2C43"/>
    <w:rsid w:val="001C4A1C"/>
    <w:rsid w:val="001C59C8"/>
    <w:rsid w:val="001C5C77"/>
    <w:rsid w:val="001C6A10"/>
    <w:rsid w:val="001C6DB5"/>
    <w:rsid w:val="001C75C8"/>
    <w:rsid w:val="001D1C0A"/>
    <w:rsid w:val="001D1DC7"/>
    <w:rsid w:val="001D5FF5"/>
    <w:rsid w:val="001D73F6"/>
    <w:rsid w:val="001E05EC"/>
    <w:rsid w:val="001E06FF"/>
    <w:rsid w:val="001E2C8E"/>
    <w:rsid w:val="001E2F41"/>
    <w:rsid w:val="001E3090"/>
    <w:rsid w:val="001E37A4"/>
    <w:rsid w:val="001E4E65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2D52"/>
    <w:rsid w:val="001F3633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046"/>
    <w:rsid w:val="002341AB"/>
    <w:rsid w:val="002352E1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1E65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A8"/>
    <w:rsid w:val="00275DBB"/>
    <w:rsid w:val="00275FAA"/>
    <w:rsid w:val="00277298"/>
    <w:rsid w:val="002778FD"/>
    <w:rsid w:val="00277CA5"/>
    <w:rsid w:val="00281520"/>
    <w:rsid w:val="0028208D"/>
    <w:rsid w:val="00282900"/>
    <w:rsid w:val="002829A3"/>
    <w:rsid w:val="002837AD"/>
    <w:rsid w:val="002837C6"/>
    <w:rsid w:val="00283ADF"/>
    <w:rsid w:val="00283BB7"/>
    <w:rsid w:val="00284403"/>
    <w:rsid w:val="00285FE9"/>
    <w:rsid w:val="0028600D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462"/>
    <w:rsid w:val="00296805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42D0"/>
    <w:rsid w:val="002A535D"/>
    <w:rsid w:val="002A59BD"/>
    <w:rsid w:val="002A5F9F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631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665"/>
    <w:rsid w:val="002D7EA5"/>
    <w:rsid w:val="002D7EF7"/>
    <w:rsid w:val="002E0B61"/>
    <w:rsid w:val="002E0C22"/>
    <w:rsid w:val="002E0DC9"/>
    <w:rsid w:val="002E1336"/>
    <w:rsid w:val="002E1443"/>
    <w:rsid w:val="002E1A52"/>
    <w:rsid w:val="002E2C01"/>
    <w:rsid w:val="002E2EB3"/>
    <w:rsid w:val="002E5902"/>
    <w:rsid w:val="002E6541"/>
    <w:rsid w:val="002E65A5"/>
    <w:rsid w:val="002E7160"/>
    <w:rsid w:val="002E721E"/>
    <w:rsid w:val="002E7B9E"/>
    <w:rsid w:val="002F0015"/>
    <w:rsid w:val="002F04CE"/>
    <w:rsid w:val="002F0753"/>
    <w:rsid w:val="002F14D3"/>
    <w:rsid w:val="002F28C6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4510"/>
    <w:rsid w:val="003054C3"/>
    <w:rsid w:val="00306F1B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35"/>
    <w:rsid w:val="00313DE1"/>
    <w:rsid w:val="00315FD1"/>
    <w:rsid w:val="00316A34"/>
    <w:rsid w:val="00316F34"/>
    <w:rsid w:val="00316FF2"/>
    <w:rsid w:val="00317B09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43D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20C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01A"/>
    <w:rsid w:val="00380A68"/>
    <w:rsid w:val="00380BF1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68D4"/>
    <w:rsid w:val="003870C8"/>
    <w:rsid w:val="00390224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48F0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508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34AE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192"/>
    <w:rsid w:val="004219C4"/>
    <w:rsid w:val="00421EDF"/>
    <w:rsid w:val="004221C8"/>
    <w:rsid w:val="004223C1"/>
    <w:rsid w:val="0042267C"/>
    <w:rsid w:val="00422A87"/>
    <w:rsid w:val="00423609"/>
    <w:rsid w:val="0042394D"/>
    <w:rsid w:val="004240C0"/>
    <w:rsid w:val="004241FD"/>
    <w:rsid w:val="0042453D"/>
    <w:rsid w:val="004266EB"/>
    <w:rsid w:val="00427BA3"/>
    <w:rsid w:val="00427EB0"/>
    <w:rsid w:val="00430047"/>
    <w:rsid w:val="00433675"/>
    <w:rsid w:val="00434F10"/>
    <w:rsid w:val="00435275"/>
    <w:rsid w:val="00435563"/>
    <w:rsid w:val="00435A02"/>
    <w:rsid w:val="00435A50"/>
    <w:rsid w:val="00435F91"/>
    <w:rsid w:val="00437246"/>
    <w:rsid w:val="00437470"/>
    <w:rsid w:val="004401BE"/>
    <w:rsid w:val="00440CBA"/>
    <w:rsid w:val="0044166B"/>
    <w:rsid w:val="0044218E"/>
    <w:rsid w:val="00442350"/>
    <w:rsid w:val="00442517"/>
    <w:rsid w:val="004425CF"/>
    <w:rsid w:val="00442870"/>
    <w:rsid w:val="00442E42"/>
    <w:rsid w:val="00443117"/>
    <w:rsid w:val="00443E06"/>
    <w:rsid w:val="0044572F"/>
    <w:rsid w:val="004463FD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56E30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65DE"/>
    <w:rsid w:val="00467039"/>
    <w:rsid w:val="00467E77"/>
    <w:rsid w:val="004701E7"/>
    <w:rsid w:val="00471090"/>
    <w:rsid w:val="004711D5"/>
    <w:rsid w:val="00471A81"/>
    <w:rsid w:val="00471B6A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86A"/>
    <w:rsid w:val="004B5B74"/>
    <w:rsid w:val="004B6773"/>
    <w:rsid w:val="004B70D5"/>
    <w:rsid w:val="004B77CD"/>
    <w:rsid w:val="004C0714"/>
    <w:rsid w:val="004C0EC9"/>
    <w:rsid w:val="004C12F8"/>
    <w:rsid w:val="004C18F8"/>
    <w:rsid w:val="004C191B"/>
    <w:rsid w:val="004C1B22"/>
    <w:rsid w:val="004C206B"/>
    <w:rsid w:val="004C3614"/>
    <w:rsid w:val="004C38ED"/>
    <w:rsid w:val="004C51E8"/>
    <w:rsid w:val="004C78F5"/>
    <w:rsid w:val="004D0386"/>
    <w:rsid w:val="004D1446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50C7"/>
    <w:rsid w:val="004F6897"/>
    <w:rsid w:val="004F6CC7"/>
    <w:rsid w:val="004F70CC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037"/>
    <w:rsid w:val="00512566"/>
    <w:rsid w:val="00512AE4"/>
    <w:rsid w:val="0051307C"/>
    <w:rsid w:val="005138E3"/>
    <w:rsid w:val="005166CA"/>
    <w:rsid w:val="00520DF4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1871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50FB"/>
    <w:rsid w:val="00557A3C"/>
    <w:rsid w:val="00557D23"/>
    <w:rsid w:val="005603A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1D5D"/>
    <w:rsid w:val="0057211D"/>
    <w:rsid w:val="005737FD"/>
    <w:rsid w:val="005745E2"/>
    <w:rsid w:val="00576049"/>
    <w:rsid w:val="005761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1B7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010D"/>
    <w:rsid w:val="005E2BB5"/>
    <w:rsid w:val="005E3330"/>
    <w:rsid w:val="005E4B15"/>
    <w:rsid w:val="005E5AEA"/>
    <w:rsid w:val="005E61A5"/>
    <w:rsid w:val="005E7BEA"/>
    <w:rsid w:val="005E7D44"/>
    <w:rsid w:val="005F1562"/>
    <w:rsid w:val="005F194D"/>
    <w:rsid w:val="005F3249"/>
    <w:rsid w:val="005F3E88"/>
    <w:rsid w:val="005F4C3C"/>
    <w:rsid w:val="005F4F94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2F77"/>
    <w:rsid w:val="006033D3"/>
    <w:rsid w:val="00604299"/>
    <w:rsid w:val="00604FB7"/>
    <w:rsid w:val="006057FF"/>
    <w:rsid w:val="00605FFE"/>
    <w:rsid w:val="006060DE"/>
    <w:rsid w:val="006069A6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1AF1"/>
    <w:rsid w:val="006121B0"/>
    <w:rsid w:val="00612574"/>
    <w:rsid w:val="00612FA7"/>
    <w:rsid w:val="00613F34"/>
    <w:rsid w:val="006140C8"/>
    <w:rsid w:val="0061473C"/>
    <w:rsid w:val="00615C2C"/>
    <w:rsid w:val="00616AA5"/>
    <w:rsid w:val="006171F2"/>
    <w:rsid w:val="00617A68"/>
    <w:rsid w:val="00617D5E"/>
    <w:rsid w:val="0062023C"/>
    <w:rsid w:val="00621495"/>
    <w:rsid w:val="00621F09"/>
    <w:rsid w:val="006229E9"/>
    <w:rsid w:val="00622DFA"/>
    <w:rsid w:val="00623E10"/>
    <w:rsid w:val="00623E88"/>
    <w:rsid w:val="006240E5"/>
    <w:rsid w:val="006261B8"/>
    <w:rsid w:val="00626972"/>
    <w:rsid w:val="00626C47"/>
    <w:rsid w:val="00627751"/>
    <w:rsid w:val="0063147D"/>
    <w:rsid w:val="0063182A"/>
    <w:rsid w:val="0063193F"/>
    <w:rsid w:val="00631962"/>
    <w:rsid w:val="006319F3"/>
    <w:rsid w:val="00632029"/>
    <w:rsid w:val="0063235F"/>
    <w:rsid w:val="00632578"/>
    <w:rsid w:val="006329B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1970"/>
    <w:rsid w:val="00652701"/>
    <w:rsid w:val="00652B3B"/>
    <w:rsid w:val="00654CAE"/>
    <w:rsid w:val="006550B2"/>
    <w:rsid w:val="00656126"/>
    <w:rsid w:val="006564A5"/>
    <w:rsid w:val="0065685B"/>
    <w:rsid w:val="00657C2B"/>
    <w:rsid w:val="0066187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6840"/>
    <w:rsid w:val="0067721F"/>
    <w:rsid w:val="00677523"/>
    <w:rsid w:val="006806CB"/>
    <w:rsid w:val="00680812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1B62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92A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5F4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6C38"/>
    <w:rsid w:val="00707CA0"/>
    <w:rsid w:val="00707DA8"/>
    <w:rsid w:val="00710036"/>
    <w:rsid w:val="0071032F"/>
    <w:rsid w:val="0071116E"/>
    <w:rsid w:val="007111EE"/>
    <w:rsid w:val="0071180F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997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D47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0CCD"/>
    <w:rsid w:val="00791492"/>
    <w:rsid w:val="00791E21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1E32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00F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8D1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2AF2"/>
    <w:rsid w:val="007E2B48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BF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6F40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3F5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472FC"/>
    <w:rsid w:val="00850428"/>
    <w:rsid w:val="0085055E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5A6E"/>
    <w:rsid w:val="008560AC"/>
    <w:rsid w:val="008561AB"/>
    <w:rsid w:val="0085688E"/>
    <w:rsid w:val="0085796C"/>
    <w:rsid w:val="00860049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29E"/>
    <w:rsid w:val="008663DE"/>
    <w:rsid w:val="00866BD8"/>
    <w:rsid w:val="00870FF4"/>
    <w:rsid w:val="008714A5"/>
    <w:rsid w:val="00872CD5"/>
    <w:rsid w:val="00873204"/>
    <w:rsid w:val="00873CA8"/>
    <w:rsid w:val="00874452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50F6"/>
    <w:rsid w:val="008864DA"/>
    <w:rsid w:val="0088795A"/>
    <w:rsid w:val="008914BD"/>
    <w:rsid w:val="0089241D"/>
    <w:rsid w:val="00892BD4"/>
    <w:rsid w:val="00892CA7"/>
    <w:rsid w:val="00894F2E"/>
    <w:rsid w:val="00895C7E"/>
    <w:rsid w:val="008960DF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1B99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1D1F"/>
    <w:rsid w:val="00911E5B"/>
    <w:rsid w:val="00912C41"/>
    <w:rsid w:val="00913394"/>
    <w:rsid w:val="00913A1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24F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4E20"/>
    <w:rsid w:val="009452FC"/>
    <w:rsid w:val="00945A26"/>
    <w:rsid w:val="0094602F"/>
    <w:rsid w:val="009471E3"/>
    <w:rsid w:val="0094725B"/>
    <w:rsid w:val="0095008A"/>
    <w:rsid w:val="009501FA"/>
    <w:rsid w:val="009504B4"/>
    <w:rsid w:val="009505F3"/>
    <w:rsid w:val="009507D1"/>
    <w:rsid w:val="00950AEA"/>
    <w:rsid w:val="00950E95"/>
    <w:rsid w:val="0095200B"/>
    <w:rsid w:val="00952126"/>
    <w:rsid w:val="00952373"/>
    <w:rsid w:val="00953582"/>
    <w:rsid w:val="00954B85"/>
    <w:rsid w:val="00954E77"/>
    <w:rsid w:val="009553DE"/>
    <w:rsid w:val="00956192"/>
    <w:rsid w:val="00957DC2"/>
    <w:rsid w:val="009611E9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1C77"/>
    <w:rsid w:val="009731A2"/>
    <w:rsid w:val="009744D4"/>
    <w:rsid w:val="009756D4"/>
    <w:rsid w:val="0097582E"/>
    <w:rsid w:val="00975F2E"/>
    <w:rsid w:val="0097627D"/>
    <w:rsid w:val="00976B04"/>
    <w:rsid w:val="009772E6"/>
    <w:rsid w:val="009802BF"/>
    <w:rsid w:val="00980B22"/>
    <w:rsid w:val="00980E9A"/>
    <w:rsid w:val="009813E6"/>
    <w:rsid w:val="00981CDF"/>
    <w:rsid w:val="00983F17"/>
    <w:rsid w:val="00984239"/>
    <w:rsid w:val="00984240"/>
    <w:rsid w:val="00985196"/>
    <w:rsid w:val="009858C3"/>
    <w:rsid w:val="00986144"/>
    <w:rsid w:val="00986955"/>
    <w:rsid w:val="0098726C"/>
    <w:rsid w:val="00987B33"/>
    <w:rsid w:val="00987D86"/>
    <w:rsid w:val="00987DCF"/>
    <w:rsid w:val="00990ED3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604A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A7BE7"/>
    <w:rsid w:val="009B1437"/>
    <w:rsid w:val="009B14E1"/>
    <w:rsid w:val="009B1BF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41C3"/>
    <w:rsid w:val="009D53CC"/>
    <w:rsid w:val="009D6918"/>
    <w:rsid w:val="009D6C3A"/>
    <w:rsid w:val="009D6C3D"/>
    <w:rsid w:val="009D7967"/>
    <w:rsid w:val="009D7EB5"/>
    <w:rsid w:val="009E1F8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256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73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26E"/>
    <w:rsid w:val="00A35A4C"/>
    <w:rsid w:val="00A36530"/>
    <w:rsid w:val="00A3675E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5610"/>
    <w:rsid w:val="00A558E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515"/>
    <w:rsid w:val="00A757EC"/>
    <w:rsid w:val="00A7614C"/>
    <w:rsid w:val="00A777C0"/>
    <w:rsid w:val="00A8047E"/>
    <w:rsid w:val="00A80A13"/>
    <w:rsid w:val="00A80AD0"/>
    <w:rsid w:val="00A815FA"/>
    <w:rsid w:val="00A82925"/>
    <w:rsid w:val="00A831E6"/>
    <w:rsid w:val="00A8395D"/>
    <w:rsid w:val="00A84715"/>
    <w:rsid w:val="00A84946"/>
    <w:rsid w:val="00A84A65"/>
    <w:rsid w:val="00A8606E"/>
    <w:rsid w:val="00A8668D"/>
    <w:rsid w:val="00A87BDD"/>
    <w:rsid w:val="00A90402"/>
    <w:rsid w:val="00A90694"/>
    <w:rsid w:val="00A9135D"/>
    <w:rsid w:val="00A91375"/>
    <w:rsid w:val="00A9183D"/>
    <w:rsid w:val="00A91849"/>
    <w:rsid w:val="00A9208F"/>
    <w:rsid w:val="00A92C5B"/>
    <w:rsid w:val="00A934E3"/>
    <w:rsid w:val="00A95004"/>
    <w:rsid w:val="00A96106"/>
    <w:rsid w:val="00A9686C"/>
    <w:rsid w:val="00A97AE6"/>
    <w:rsid w:val="00AA051B"/>
    <w:rsid w:val="00AA0DE8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3A6B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2D"/>
    <w:rsid w:val="00AC1BFE"/>
    <w:rsid w:val="00AC1F1A"/>
    <w:rsid w:val="00AC35B2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D6245"/>
    <w:rsid w:val="00AD7B3B"/>
    <w:rsid w:val="00AD7FFC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2284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A9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B62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0DD5"/>
    <w:rsid w:val="00B33B2B"/>
    <w:rsid w:val="00B34073"/>
    <w:rsid w:val="00B35B52"/>
    <w:rsid w:val="00B35ED4"/>
    <w:rsid w:val="00B361E8"/>
    <w:rsid w:val="00B366A7"/>
    <w:rsid w:val="00B378F4"/>
    <w:rsid w:val="00B401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77DAE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2E98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DD0"/>
    <w:rsid w:val="00BA6FC6"/>
    <w:rsid w:val="00BA7AAB"/>
    <w:rsid w:val="00BA7EBE"/>
    <w:rsid w:val="00BB0139"/>
    <w:rsid w:val="00BB1425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6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3F6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DCD"/>
    <w:rsid w:val="00BE7FA4"/>
    <w:rsid w:val="00BF0235"/>
    <w:rsid w:val="00BF1A94"/>
    <w:rsid w:val="00BF2048"/>
    <w:rsid w:val="00BF2110"/>
    <w:rsid w:val="00BF3CD5"/>
    <w:rsid w:val="00BF3F4F"/>
    <w:rsid w:val="00BF6527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A9F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BEA"/>
    <w:rsid w:val="00C35E6B"/>
    <w:rsid w:val="00C3733B"/>
    <w:rsid w:val="00C40BF7"/>
    <w:rsid w:val="00C41035"/>
    <w:rsid w:val="00C41B5D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1FF"/>
    <w:rsid w:val="00C5120E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87A90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98A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54C"/>
    <w:rsid w:val="00CE1F19"/>
    <w:rsid w:val="00CE21FE"/>
    <w:rsid w:val="00CE23F8"/>
    <w:rsid w:val="00CE24CD"/>
    <w:rsid w:val="00CE2961"/>
    <w:rsid w:val="00CE2B3A"/>
    <w:rsid w:val="00CE3EFE"/>
    <w:rsid w:val="00CE52FF"/>
    <w:rsid w:val="00CE5375"/>
    <w:rsid w:val="00CE6123"/>
    <w:rsid w:val="00CE7105"/>
    <w:rsid w:val="00CF0028"/>
    <w:rsid w:val="00CF0D33"/>
    <w:rsid w:val="00CF124B"/>
    <w:rsid w:val="00CF224C"/>
    <w:rsid w:val="00CF23CE"/>
    <w:rsid w:val="00CF3948"/>
    <w:rsid w:val="00CF3E0C"/>
    <w:rsid w:val="00CF3F67"/>
    <w:rsid w:val="00CF41E2"/>
    <w:rsid w:val="00CF5398"/>
    <w:rsid w:val="00CF5591"/>
    <w:rsid w:val="00CF55B3"/>
    <w:rsid w:val="00CF660D"/>
    <w:rsid w:val="00CF6A80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40A5"/>
    <w:rsid w:val="00D15CB3"/>
    <w:rsid w:val="00D15FDE"/>
    <w:rsid w:val="00D169A8"/>
    <w:rsid w:val="00D178AC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1AA7"/>
    <w:rsid w:val="00D42D56"/>
    <w:rsid w:val="00D4302B"/>
    <w:rsid w:val="00D45544"/>
    <w:rsid w:val="00D46046"/>
    <w:rsid w:val="00D4606B"/>
    <w:rsid w:val="00D463E2"/>
    <w:rsid w:val="00D468C8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05B"/>
    <w:rsid w:val="00D53BE9"/>
    <w:rsid w:val="00D53CE4"/>
    <w:rsid w:val="00D5455C"/>
    <w:rsid w:val="00D547BE"/>
    <w:rsid w:val="00D549B1"/>
    <w:rsid w:val="00D54A49"/>
    <w:rsid w:val="00D54E09"/>
    <w:rsid w:val="00D5527E"/>
    <w:rsid w:val="00D55A1A"/>
    <w:rsid w:val="00D572B7"/>
    <w:rsid w:val="00D60692"/>
    <w:rsid w:val="00D609AC"/>
    <w:rsid w:val="00D61F0F"/>
    <w:rsid w:val="00D62029"/>
    <w:rsid w:val="00D624BA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4F4F"/>
    <w:rsid w:val="00D756C6"/>
    <w:rsid w:val="00D75C4E"/>
    <w:rsid w:val="00D75F4C"/>
    <w:rsid w:val="00D75FFA"/>
    <w:rsid w:val="00D778D3"/>
    <w:rsid w:val="00D77F6F"/>
    <w:rsid w:val="00D81635"/>
    <w:rsid w:val="00D81E89"/>
    <w:rsid w:val="00D81FA0"/>
    <w:rsid w:val="00D82C92"/>
    <w:rsid w:val="00D845CC"/>
    <w:rsid w:val="00D849A2"/>
    <w:rsid w:val="00D8532F"/>
    <w:rsid w:val="00D85789"/>
    <w:rsid w:val="00D8647C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8EC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28C7"/>
    <w:rsid w:val="00DC3428"/>
    <w:rsid w:val="00DC34F8"/>
    <w:rsid w:val="00DC4D3D"/>
    <w:rsid w:val="00DC5A08"/>
    <w:rsid w:val="00DC5FDE"/>
    <w:rsid w:val="00DC7DA3"/>
    <w:rsid w:val="00DD0314"/>
    <w:rsid w:val="00DD16A9"/>
    <w:rsid w:val="00DD2BA6"/>
    <w:rsid w:val="00DD2C03"/>
    <w:rsid w:val="00DD32AA"/>
    <w:rsid w:val="00DD3D42"/>
    <w:rsid w:val="00DD3F5C"/>
    <w:rsid w:val="00DD4557"/>
    <w:rsid w:val="00DD5A32"/>
    <w:rsid w:val="00DD6385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0D90"/>
    <w:rsid w:val="00E01CF7"/>
    <w:rsid w:val="00E0220D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1A34"/>
    <w:rsid w:val="00E12004"/>
    <w:rsid w:val="00E12259"/>
    <w:rsid w:val="00E1299C"/>
    <w:rsid w:val="00E13483"/>
    <w:rsid w:val="00E137FE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6CF7"/>
    <w:rsid w:val="00E272D6"/>
    <w:rsid w:val="00E2734B"/>
    <w:rsid w:val="00E274A0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266D"/>
    <w:rsid w:val="00E44B2F"/>
    <w:rsid w:val="00E45123"/>
    <w:rsid w:val="00E454FE"/>
    <w:rsid w:val="00E45860"/>
    <w:rsid w:val="00E458E4"/>
    <w:rsid w:val="00E47B47"/>
    <w:rsid w:val="00E50FB9"/>
    <w:rsid w:val="00E511FC"/>
    <w:rsid w:val="00E51385"/>
    <w:rsid w:val="00E517E2"/>
    <w:rsid w:val="00E529DB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3E9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4BAC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19F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7B8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5A16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30C3"/>
    <w:rsid w:val="00F04C1E"/>
    <w:rsid w:val="00F058AC"/>
    <w:rsid w:val="00F05E93"/>
    <w:rsid w:val="00F0626E"/>
    <w:rsid w:val="00F0789D"/>
    <w:rsid w:val="00F11250"/>
    <w:rsid w:val="00F11CE9"/>
    <w:rsid w:val="00F11EC9"/>
    <w:rsid w:val="00F1358D"/>
    <w:rsid w:val="00F13854"/>
    <w:rsid w:val="00F1484D"/>
    <w:rsid w:val="00F15126"/>
    <w:rsid w:val="00F15A95"/>
    <w:rsid w:val="00F15CDE"/>
    <w:rsid w:val="00F20707"/>
    <w:rsid w:val="00F21BA6"/>
    <w:rsid w:val="00F21FB5"/>
    <w:rsid w:val="00F235C3"/>
    <w:rsid w:val="00F239DA"/>
    <w:rsid w:val="00F2488A"/>
    <w:rsid w:val="00F25893"/>
    <w:rsid w:val="00F26D03"/>
    <w:rsid w:val="00F2795C"/>
    <w:rsid w:val="00F27A42"/>
    <w:rsid w:val="00F27F05"/>
    <w:rsid w:val="00F30C5B"/>
    <w:rsid w:val="00F30EEB"/>
    <w:rsid w:val="00F31245"/>
    <w:rsid w:val="00F320E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62F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6782"/>
    <w:rsid w:val="00F873C2"/>
    <w:rsid w:val="00F87781"/>
    <w:rsid w:val="00F9070F"/>
    <w:rsid w:val="00F90C35"/>
    <w:rsid w:val="00F90E5D"/>
    <w:rsid w:val="00F91EB4"/>
    <w:rsid w:val="00F92558"/>
    <w:rsid w:val="00F92D09"/>
    <w:rsid w:val="00F93945"/>
    <w:rsid w:val="00F94490"/>
    <w:rsid w:val="00F94AE1"/>
    <w:rsid w:val="00F94B33"/>
    <w:rsid w:val="00F94EF3"/>
    <w:rsid w:val="00F9576A"/>
    <w:rsid w:val="00F95BDE"/>
    <w:rsid w:val="00F976B2"/>
    <w:rsid w:val="00FA0914"/>
    <w:rsid w:val="00FA0A1D"/>
    <w:rsid w:val="00FA0B6A"/>
    <w:rsid w:val="00FA17D7"/>
    <w:rsid w:val="00FA1ECB"/>
    <w:rsid w:val="00FA2015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207E"/>
    <w:rsid w:val="00FB3DC9"/>
    <w:rsid w:val="00FB5911"/>
    <w:rsid w:val="00FB5A79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752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689F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F1D5-EAAA-4F84-A8D1-29049DFC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9-24T06:01:00Z</cp:lastPrinted>
  <dcterms:created xsi:type="dcterms:W3CDTF">2022-10-08T05:06:00Z</dcterms:created>
  <dcterms:modified xsi:type="dcterms:W3CDTF">2022-10-08T05:06:00Z</dcterms:modified>
</cp:coreProperties>
</file>